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DAB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A85462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5E183E2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8D7203" w14:textId="77777777" w:rsidR="00B0063B" w:rsidRPr="00B0063B" w:rsidRDefault="00B0063B" w:rsidP="00B00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063B">
        <w:rPr>
          <w:rFonts w:ascii="Verdana" w:hAnsi="Verdana" w:cs="Arial"/>
          <w:b/>
          <w:bCs/>
          <w:szCs w:val="24"/>
        </w:rPr>
        <w:t>Dor aguda</w:t>
      </w:r>
    </w:p>
    <w:p w14:paraId="285B88B3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O galo Galante está tomando uma xícara de café esta manhã na lanchonete </w:t>
      </w:r>
      <w:proofErr w:type="gramStart"/>
      <w:r w:rsidRPr="00B0063B">
        <w:rPr>
          <w:rFonts w:ascii="Verdana" w:hAnsi="Verdana" w:cs="Arial"/>
          <w:szCs w:val="24"/>
        </w:rPr>
        <w:t>da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>tucano Solar</w:t>
      </w:r>
      <w:proofErr w:type="gramEnd"/>
      <w:r w:rsidRPr="00B0063B">
        <w:rPr>
          <w:rFonts w:ascii="Verdana" w:hAnsi="Verdana" w:cs="Arial"/>
          <w:szCs w:val="24"/>
        </w:rPr>
        <w:t>.</w:t>
      </w:r>
    </w:p>
    <w:p w14:paraId="5A9809ED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- Ai!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 xml:space="preserve">- ele exclama, de repente, coloca a xícara sobre a mesa. </w:t>
      </w:r>
    </w:p>
    <w:p w14:paraId="15C1AD34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Solar vai até ele, preocupada.</w:t>
      </w:r>
    </w:p>
    <w:p w14:paraId="421E7124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Qual é o problema, Galante?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ela pergunta.</w:t>
      </w:r>
    </w:p>
    <w:p w14:paraId="24E75656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Não sei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Galante responde, esfregando o olho e abanando a cabeça.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Toda vez que tomo um gole de café, eu sinto uma dor forte, aguda, no olho direito.</w:t>
      </w:r>
    </w:p>
    <w:p w14:paraId="59E7D611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É mesmo?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Solar se surpreende.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Talvez seja melhor você falar com a sua esposa, a Dra. Cocoró, imediatamente!</w:t>
      </w:r>
    </w:p>
    <w:p w14:paraId="2E0C2630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Bem, talvez eu devesse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concorda Galante - mas o seu café está tão gostoso que eu gostaria de terminar esta xícara antes de ir até a cl</w:t>
      </w:r>
      <w:r>
        <w:rPr>
          <w:rFonts w:ascii="Verdana" w:hAnsi="Verdana" w:cs="Arial"/>
          <w:szCs w:val="24"/>
        </w:rPr>
        <w:t>í</w:t>
      </w:r>
      <w:r w:rsidRPr="00B0063B">
        <w:rPr>
          <w:rFonts w:ascii="Verdana" w:hAnsi="Verdana" w:cs="Arial"/>
          <w:szCs w:val="24"/>
        </w:rPr>
        <w:t>nica.</w:t>
      </w:r>
    </w:p>
    <w:p w14:paraId="2321DB60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Que bom que está gostando, Galante. Mas não demore muito. Há algo errado!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Solar diz.</w:t>
      </w:r>
    </w:p>
    <w:p w14:paraId="64E9C6D7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Está bem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Galante concorda. Ele levanta a xícara para tomar mais um gole de café.</w:t>
      </w:r>
    </w:p>
    <w:p w14:paraId="777E258E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Ai!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ele exclama novamente.</w:t>
      </w:r>
    </w:p>
    <w:p w14:paraId="3D73B7AA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Solar cai na risada.</w:t>
      </w:r>
    </w:p>
    <w:p w14:paraId="1B59D0FF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Acho que você não precisa ver a Dra. Cocoró, afinal de contas, Galante. Aposto que eu sei como curar a sua dor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Solar diz, rindo.</w:t>
      </w:r>
    </w:p>
    <w:p w14:paraId="5FB3911D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 xml:space="preserve">- Verdade?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Galante pergunta, surpreso.</w:t>
      </w:r>
    </w:p>
    <w:p w14:paraId="06D2F482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- Sim. Tente tirar a colherinha da sua xícara!</w:t>
      </w:r>
    </w:p>
    <w:p w14:paraId="65FAD313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Galante lentamente tira a colher.</w:t>
      </w:r>
    </w:p>
    <w:p w14:paraId="6280746A" w14:textId="77777777" w:rsidR="00B0063B" w:rsidRPr="00B0063B" w:rsidRDefault="00B0063B" w:rsidP="00B006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lastRenderedPageBreak/>
        <w:t xml:space="preserve">- </w:t>
      </w:r>
      <w:proofErr w:type="spellStart"/>
      <w:r w:rsidRPr="00B0063B">
        <w:rPr>
          <w:rFonts w:ascii="Verdana" w:hAnsi="Verdana" w:cs="Arial"/>
          <w:szCs w:val="24"/>
        </w:rPr>
        <w:t>Ahãm</w:t>
      </w:r>
      <w:proofErr w:type="spellEnd"/>
      <w:r w:rsidRPr="00B0063B">
        <w:rPr>
          <w:rFonts w:ascii="Verdana" w:hAnsi="Verdana" w:cs="Arial"/>
          <w:szCs w:val="24"/>
        </w:rPr>
        <w:t xml:space="preserve">... Obrigado </w:t>
      </w:r>
      <w:r>
        <w:rPr>
          <w:rFonts w:ascii="Verdana" w:hAnsi="Verdana" w:cs="Arial"/>
          <w:szCs w:val="24"/>
        </w:rPr>
        <w:t>-</w:t>
      </w:r>
      <w:r w:rsidRPr="00B0063B">
        <w:rPr>
          <w:rFonts w:ascii="Verdana" w:hAnsi="Verdana" w:cs="Arial"/>
          <w:szCs w:val="24"/>
        </w:rPr>
        <w:t xml:space="preserve"> ele diz encabulado.</w:t>
      </w:r>
    </w:p>
    <w:p w14:paraId="74FEF1A7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898A20" w14:textId="77777777" w:rsidR="00B0063B" w:rsidRPr="00B0063B" w:rsidRDefault="00B0063B" w:rsidP="00B006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063B">
        <w:rPr>
          <w:rFonts w:ascii="Verdana" w:hAnsi="Verdana" w:cs="Arial"/>
          <w:b/>
          <w:bCs/>
          <w:szCs w:val="24"/>
        </w:rPr>
        <w:t>Questões</w:t>
      </w:r>
    </w:p>
    <w:p w14:paraId="7E84F491" w14:textId="77777777" w:rsidR="00B0063B" w:rsidRPr="00B0063B" w:rsidRDefault="00B0063B" w:rsidP="00B0063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B0063B">
        <w:rPr>
          <w:rFonts w:ascii="Verdana" w:hAnsi="Verdana" w:cs="Arial"/>
          <w:szCs w:val="24"/>
        </w:rPr>
        <w:t>Qual é o título do texto?</w:t>
      </w:r>
    </w:p>
    <w:p w14:paraId="29B8E66F" w14:textId="3A112B5F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B99EB9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6CFCC1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>O que o galo Galante está fazendo e onde ele está?</w:t>
      </w:r>
    </w:p>
    <w:p w14:paraId="150C7F6D" w14:textId="77A3791F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6A81E3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812A21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>Toda vez que o galo Galante vai tomar café o que acontece com ele?</w:t>
      </w:r>
    </w:p>
    <w:p w14:paraId="59D06DA2" w14:textId="6283DF75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2069C3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0ACAB3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>A tucano Solar fala para o galo Galante fazer o que?</w:t>
      </w:r>
    </w:p>
    <w:p w14:paraId="1DD6EB08" w14:textId="681D5227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E58034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034215" w14:textId="77777777" w:rsidR="00B0063B" w:rsidRP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063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0063B">
        <w:rPr>
          <w:rFonts w:ascii="Verdana" w:hAnsi="Verdana" w:cs="Arial"/>
          <w:szCs w:val="24"/>
        </w:rPr>
        <w:t>De que maneira a tucano Solar diz que sabe como curar a dor do galo Galante?</w:t>
      </w:r>
    </w:p>
    <w:p w14:paraId="5DA32DA1" w14:textId="0CE1C2FF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0276FE" w14:textId="77777777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1A5DAB" w14:textId="159BDD9F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em é a esposa do galo Galante?</w:t>
      </w:r>
    </w:p>
    <w:p w14:paraId="1791CD18" w14:textId="7503B65C" w:rsidR="00B0063B" w:rsidRDefault="00B0063B" w:rsidP="00B0063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006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2BC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F3B8AF0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F15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5F6E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5BDD902B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790D"/>
    <w:multiLevelType w:val="hybridMultilevel"/>
    <w:tmpl w:val="8152B554"/>
    <w:lvl w:ilvl="0" w:tplc="605C4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7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4"/>
  </w:num>
  <w:num w:numId="25">
    <w:abstractNumId w:val="22"/>
  </w:num>
  <w:num w:numId="26">
    <w:abstractNumId w:val="36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063B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F7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C04F-9FCE-478E-86EF-B583B0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15:52:00Z</cp:lastPrinted>
  <dcterms:created xsi:type="dcterms:W3CDTF">2019-09-23T15:52:00Z</dcterms:created>
  <dcterms:modified xsi:type="dcterms:W3CDTF">2019-09-23T15:52:00Z</dcterms:modified>
</cp:coreProperties>
</file>